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4A4975" w:rsidRPr="00BF74FC" w14:paraId="2F7C35E1" w14:textId="77777777" w:rsidTr="004A4975">
        <w:tc>
          <w:tcPr>
            <w:tcW w:w="6925" w:type="dxa"/>
          </w:tcPr>
          <w:p w14:paraId="62A3D82B" w14:textId="79260203" w:rsidR="004A4975" w:rsidRPr="00BF74FC" w:rsidRDefault="004A4975" w:rsidP="004A4975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Student’s Full Name:</w:t>
            </w:r>
          </w:p>
          <w:p w14:paraId="66B43A10" w14:textId="214B5F45" w:rsidR="004A4975" w:rsidRPr="00BF74FC" w:rsidRDefault="004A4975" w:rsidP="004A4975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Or Group No.:</w:t>
            </w:r>
          </w:p>
        </w:tc>
        <w:tc>
          <w:tcPr>
            <w:tcW w:w="2425" w:type="dxa"/>
          </w:tcPr>
          <w:p w14:paraId="2B246D27" w14:textId="467B1AF9" w:rsidR="004A4975" w:rsidRPr="00BF74FC" w:rsidRDefault="004A4975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Grade:</w:t>
            </w:r>
          </w:p>
        </w:tc>
      </w:tr>
    </w:tbl>
    <w:p w14:paraId="761933D3" w14:textId="77777777" w:rsidR="004A4975" w:rsidRPr="00BF74FC" w:rsidRDefault="004A4975" w:rsidP="001B0243">
      <w:pPr>
        <w:spacing w:line="360" w:lineRule="auto"/>
        <w:jc w:val="both"/>
        <w:rPr>
          <w:rFonts w:asciiTheme="minorBidi" w:hAnsiTheme="minorBidi" w:cstheme="minorBidi"/>
          <w:b/>
          <w:bCs/>
          <w:color w:val="202020"/>
          <w:sz w:val="24"/>
          <w:szCs w:val="24"/>
          <w:lang w:val="en-US"/>
        </w:rPr>
      </w:pPr>
    </w:p>
    <w:p w14:paraId="0102E530" w14:textId="7BAEE0F0" w:rsidR="00AA03F3" w:rsidRPr="009B2F2A" w:rsidRDefault="00AA03F3" w:rsidP="009B2F2A">
      <w:pPr>
        <w:spacing w:line="360" w:lineRule="auto"/>
        <w:jc w:val="both"/>
        <w:rPr>
          <w:rFonts w:asciiTheme="minorBidi" w:hAnsiTheme="minorBidi" w:cstheme="minorBidi"/>
          <w:b/>
          <w:bCs/>
          <w:color w:val="202020"/>
          <w:sz w:val="24"/>
          <w:szCs w:val="24"/>
          <w:lang w:val="en-US"/>
        </w:rPr>
      </w:pPr>
      <w:r w:rsidRPr="009B2F2A">
        <w:rPr>
          <w:rFonts w:asciiTheme="minorBidi" w:hAnsiTheme="minorBidi" w:cstheme="minorBidi"/>
          <w:b/>
          <w:bCs/>
          <w:color w:val="202020"/>
          <w:sz w:val="24"/>
          <w:szCs w:val="24"/>
          <w:lang w:val="en-US"/>
        </w:rPr>
        <w:t>Select a text and find illustrations for the following items that we have discussed in our course</w:t>
      </w:r>
      <w:r w:rsidR="009B2F2A">
        <w:rPr>
          <w:rFonts w:asciiTheme="minorBidi" w:hAnsiTheme="minorBidi" w:cstheme="minorBidi"/>
          <w:b/>
          <w:bCs/>
          <w:color w:val="202020"/>
          <w:sz w:val="24"/>
          <w:szCs w:val="24"/>
          <w:lang w:val="en-US"/>
        </w:rPr>
        <w:t xml:space="preserve"> </w:t>
      </w:r>
      <w:r w:rsidR="009B2F2A" w:rsidRPr="009B2F2A">
        <w:rPr>
          <w:rFonts w:asciiTheme="minorBidi" w:hAnsiTheme="minorBidi" w:cstheme="minorBidi"/>
          <w:b/>
          <w:bCs/>
          <w:color w:val="202020"/>
          <w:sz w:val="24"/>
          <w:szCs w:val="24"/>
          <w:u w:val="single"/>
          <w:lang w:val="en-US"/>
        </w:rPr>
        <w:t>(see table of requirements below)</w:t>
      </w:r>
      <w:r w:rsidR="009B2F2A">
        <w:rPr>
          <w:rFonts w:asciiTheme="minorBidi" w:hAnsiTheme="minorBidi" w:cstheme="minorBidi"/>
          <w:b/>
          <w:bCs/>
          <w:color w:val="202020"/>
          <w:sz w:val="24"/>
          <w:szCs w:val="24"/>
          <w:u w:val="single"/>
          <w:lang w:val="en-US"/>
        </w:rPr>
        <w:t>.</w:t>
      </w:r>
    </w:p>
    <w:p w14:paraId="26B098F7" w14:textId="0F549119" w:rsidR="001F1F51" w:rsidRPr="00BF74FC" w:rsidRDefault="001F1F51" w:rsidP="001B0243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  <w:r w:rsidRPr="00BF74FC">
        <w:rPr>
          <w:rFonts w:ascii="STCaiyun" w:eastAsia="STCaiyun" w:hAnsi="STCaiyun" w:cstheme="minorBidi" w:hint="eastAsia"/>
          <w:color w:val="202020"/>
          <w:sz w:val="24"/>
          <w:szCs w:val="24"/>
          <w:lang w:val="en-US"/>
        </w:rPr>
        <w:t>★</w:t>
      </w:r>
      <w:r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Your text should be either a section from a novel </w:t>
      </w:r>
      <w:r w:rsidR="009E43D7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OR</w:t>
      </w:r>
      <w:r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</w:t>
      </w:r>
      <w:r w:rsidR="00A7404E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a</w:t>
      </w:r>
      <w:r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newspaper article</w:t>
      </w:r>
      <w:r w:rsid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(I do not mind digital)</w:t>
      </w:r>
      <w:r w:rsidR="00311AEF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OR</w:t>
      </w:r>
      <w:r w:rsidR="00A7404E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a blog OR</w:t>
      </w:r>
      <w:r w:rsidR="00311AEF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any other book on a</w:t>
      </w:r>
      <w:r w:rsidR="009E43D7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ny</w:t>
      </w:r>
      <w:r w:rsidR="00311AEF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topic of your choice.</w:t>
      </w:r>
    </w:p>
    <w:p w14:paraId="210D86B4" w14:textId="6C9135F9" w:rsidR="00A92291" w:rsidRDefault="009E43D7" w:rsidP="001B0243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  <w:r w:rsidRPr="00BF74FC">
        <w:rPr>
          <w:rFonts w:ascii="STCaiyun" w:eastAsia="STCaiyun" w:hAnsi="STCaiyun" w:cstheme="minorBidi" w:hint="eastAsia"/>
          <w:color w:val="202020"/>
          <w:sz w:val="24"/>
          <w:szCs w:val="24"/>
          <w:lang w:val="en-US"/>
        </w:rPr>
        <w:t>★</w:t>
      </w:r>
      <w:r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You must provide </w:t>
      </w:r>
      <w:r w:rsidRPr="007C3AB2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 xml:space="preserve">a </w:t>
      </w:r>
      <w:r w:rsidR="00A92291" w:rsidRPr="007C3AB2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 xml:space="preserve">short </w:t>
      </w:r>
      <w:r w:rsidRPr="007C3AB2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>summary</w:t>
      </w:r>
      <w:r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of the text</w:t>
      </w:r>
      <w:r w:rsidR="002E5326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which you have read entirely while searching for each item.</w:t>
      </w:r>
      <w:r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</w:t>
      </w:r>
      <w:r w:rsidR="002E5326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The summary </w:t>
      </w:r>
      <w:r w:rsidR="002E5326" w:rsidRPr="004F43C1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 xml:space="preserve">should </w:t>
      </w:r>
      <w:r w:rsidR="007C3AB2" w:rsidRPr="004F43C1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>NOT</w:t>
      </w:r>
      <w:r w:rsidR="002E5326" w:rsidRPr="004F43C1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 xml:space="preserve"> exceed </w:t>
      </w:r>
      <w:r w:rsidR="00E4035F" w:rsidRPr="004F43C1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>50</w:t>
      </w:r>
      <w:r w:rsidR="002E5326" w:rsidRPr="004F43C1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 xml:space="preserve"> words</w:t>
      </w:r>
      <w:r w:rsid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(maximum).</w:t>
      </w:r>
      <w:r w:rsidR="002E5326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</w:t>
      </w:r>
      <w:r w:rsidR="00C95D77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You do </w:t>
      </w:r>
      <w:r w:rsidR="007C3AB2">
        <w:rPr>
          <w:rFonts w:asciiTheme="minorBidi" w:hAnsiTheme="minorBidi" w:cstheme="minorBidi"/>
          <w:color w:val="202020"/>
          <w:sz w:val="24"/>
          <w:szCs w:val="24"/>
          <w:lang w:val="en-US"/>
        </w:rPr>
        <w:t>NOT</w:t>
      </w:r>
      <w:r w:rsidR="00C95D77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need to attach the original text.</w:t>
      </w:r>
    </w:p>
    <w:p w14:paraId="24BAE736" w14:textId="1EF57877" w:rsidR="009E43D7" w:rsidRPr="00BF74FC" w:rsidRDefault="00A92291" w:rsidP="001B0243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  <w:r>
        <w:rPr>
          <w:rFonts w:ascii="STCaiyun" w:eastAsia="STCaiyun" w:hAnsi="STCaiyun" w:cstheme="minorBidi" w:hint="eastAsia"/>
          <w:color w:val="202020"/>
          <w:sz w:val="24"/>
          <w:szCs w:val="24"/>
          <w:lang w:val="en-US"/>
        </w:rPr>
        <w:t>★</w:t>
      </w:r>
      <w:r w:rsidR="002E5326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You must also provide proper </w:t>
      </w:r>
      <w:r w:rsidR="002E5326" w:rsidRPr="00A92291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>citation</w:t>
      </w:r>
      <w:r w:rsidR="002E5326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for your source text; including title + author + year of publication</w:t>
      </w:r>
      <w:r w:rsid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. Add your citation right after your summary; you do not need to add citation after each example (illustrating each item).</w:t>
      </w:r>
    </w:p>
    <w:p w14:paraId="6EB53099" w14:textId="1026B82E" w:rsidR="009E43D7" w:rsidRDefault="009E43D7" w:rsidP="001B0243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  <w:r w:rsidRPr="00BF74FC">
        <w:rPr>
          <w:rFonts w:ascii="STCaiyun" w:eastAsia="STCaiyun" w:hAnsi="STCaiyun" w:cstheme="minorBidi" w:hint="eastAsia"/>
          <w:color w:val="202020"/>
          <w:sz w:val="24"/>
          <w:szCs w:val="24"/>
          <w:lang w:val="en-US"/>
        </w:rPr>
        <w:t>★</w:t>
      </w:r>
      <w:r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You must type </w:t>
      </w:r>
      <w:r w:rsidR="002E5326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and </w:t>
      </w:r>
      <w:r w:rsidR="002E5326" w:rsidRPr="00C95D77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>format</w:t>
      </w:r>
      <w:r w:rsidR="002E5326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your assignment </w:t>
      </w:r>
      <w:r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neatly (use 12-sized font</w:t>
      </w:r>
      <w:r w:rsid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– use any font you like - </w:t>
      </w:r>
      <w:r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with 1.5 spacing)</w:t>
      </w:r>
      <w:r w:rsidR="00575CE9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and make sure your paragraphs are </w:t>
      </w:r>
      <w:r w:rsidR="002E5326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well-</w:t>
      </w:r>
      <w:r w:rsidR="00575CE9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aligned</w:t>
      </w:r>
      <w:r w:rsidR="002E5326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.</w:t>
      </w:r>
    </w:p>
    <w:p w14:paraId="38746A31" w14:textId="0F739367" w:rsidR="003055D2" w:rsidRPr="00BF74FC" w:rsidRDefault="003055D2" w:rsidP="001B0243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  <w:r>
        <w:rPr>
          <w:rFonts w:ascii="STCaiyun" w:eastAsia="STCaiyun" w:hAnsi="STCaiyun" w:cstheme="minorBidi" w:hint="eastAsia"/>
          <w:color w:val="202020"/>
          <w:sz w:val="24"/>
          <w:szCs w:val="24"/>
          <w:lang w:val="en-US"/>
        </w:rPr>
        <w:t>★</w:t>
      </w:r>
      <w:r>
        <w:rPr>
          <w:rFonts w:asciiTheme="minorBidi" w:hAnsiTheme="minorBidi" w:cstheme="minorBidi"/>
          <w:color w:val="202020"/>
          <w:sz w:val="24"/>
          <w:szCs w:val="24"/>
          <w:lang w:val="en-US"/>
        </w:rPr>
        <w:t>You must add page numbers + header OR footer of your</w:t>
      </w:r>
      <w:r w:rsidR="00B53F19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group</w:t>
      </w:r>
      <w:r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name for every page.</w:t>
      </w:r>
    </w:p>
    <w:p w14:paraId="059D9899" w14:textId="135A1DF5" w:rsidR="00C21A8F" w:rsidRDefault="001F1F51" w:rsidP="00C21A8F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  <w:r w:rsidRPr="00BF74FC">
        <w:rPr>
          <w:rFonts w:ascii="STCaiyun" w:eastAsia="STCaiyun" w:hAnsi="STCaiyun" w:cstheme="minorBidi" w:hint="eastAsia"/>
          <w:color w:val="202020"/>
          <w:sz w:val="24"/>
          <w:szCs w:val="24"/>
          <w:lang w:val="en-US"/>
        </w:rPr>
        <w:t>★</w:t>
      </w:r>
      <w:r w:rsidR="009E43D7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For each </w:t>
      </w:r>
      <w:r w:rsidR="003055D2">
        <w:rPr>
          <w:rFonts w:asciiTheme="minorBidi" w:hAnsiTheme="minorBidi" w:cstheme="minorBidi"/>
          <w:color w:val="202020"/>
          <w:sz w:val="24"/>
          <w:szCs w:val="24"/>
          <w:lang w:val="en-US"/>
        </w:rPr>
        <w:t>item</w:t>
      </w:r>
      <w:r w:rsidR="009E43D7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specified in the</w:t>
      </w:r>
      <w:r w:rsidR="003055D2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requirement</w:t>
      </w:r>
      <w:r w:rsidR="009E43D7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table below, y</w:t>
      </w:r>
      <w:r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ou must </w:t>
      </w:r>
      <w:r w:rsidR="00A7404E" w:rsidRPr="003055D2">
        <w:rPr>
          <w:rFonts w:asciiTheme="minorBidi" w:hAnsiTheme="minorBidi" w:cstheme="minorBidi"/>
          <w:color w:val="202020"/>
          <w:sz w:val="24"/>
          <w:szCs w:val="24"/>
          <w:shd w:val="clear" w:color="auto" w:fill="99CCFF"/>
          <w:lang w:val="en-US"/>
        </w:rPr>
        <w:t>highlight</w:t>
      </w:r>
      <w:r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the </w:t>
      </w:r>
      <w:r w:rsidR="00A7404E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specific item under investigation (in any color you choose)</w:t>
      </w:r>
      <w:r w:rsidR="003055D2">
        <w:rPr>
          <w:rFonts w:asciiTheme="minorBidi" w:hAnsiTheme="minorBidi" w:cstheme="minorBidi"/>
          <w:color w:val="202020"/>
          <w:sz w:val="24"/>
          <w:szCs w:val="24"/>
          <w:lang w:val="en-US"/>
        </w:rPr>
        <w:t>,</w:t>
      </w:r>
      <w:r w:rsidR="00A7404E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and include the text that</w:t>
      </w:r>
      <w:r w:rsidR="009E43D7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</w:t>
      </w:r>
      <w:r w:rsidR="00A7404E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occurs</w:t>
      </w:r>
      <w:r w:rsidR="003055D2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immediately</w:t>
      </w:r>
      <w:r w:rsidR="00A7404E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before and after it</w:t>
      </w:r>
      <w:r w:rsidR="009E43D7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>.</w:t>
      </w:r>
      <w:r w:rsidR="00C21A8F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This helps the reader</w:t>
      </w:r>
      <w:r w:rsidR="00AA03F3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(myself)</w:t>
      </w:r>
      <w:r w:rsidR="00C21A8F" w:rsidRPr="00BF74FC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identify the surrounding textual/linguistic context.</w:t>
      </w:r>
    </w:p>
    <w:p w14:paraId="033C0970" w14:textId="3FE5332D" w:rsidR="00C95D77" w:rsidRDefault="00C95D77" w:rsidP="00C21A8F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  <w:r>
        <w:rPr>
          <w:rFonts w:ascii="STCaiyun" w:eastAsia="STCaiyun" w:hAnsi="STCaiyun" w:cstheme="minorBidi" w:hint="eastAsia"/>
          <w:color w:val="202020"/>
          <w:sz w:val="24"/>
          <w:szCs w:val="24"/>
          <w:lang w:val="en-US"/>
        </w:rPr>
        <w:t>★</w:t>
      </w:r>
      <w:r w:rsidR="00B53F19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There is no need for both members of the group to submit separately. </w:t>
      </w:r>
      <w:r w:rsidR="00B53F19" w:rsidRPr="00B53F19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>Only one member</w:t>
      </w:r>
      <w:r w:rsidR="00B53F19"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must submit on behalf of the group. Remember to specify your group number.</w:t>
      </w:r>
    </w:p>
    <w:p w14:paraId="32A9D1E7" w14:textId="77777777" w:rsidR="00B53F19" w:rsidRDefault="00B53F19" w:rsidP="00B53F19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  <w:r>
        <w:rPr>
          <w:rFonts w:ascii="STCaiyun" w:eastAsia="STCaiyun" w:hAnsi="STCaiyun" w:cstheme="minorBidi" w:hint="eastAsia"/>
          <w:color w:val="202020"/>
          <w:sz w:val="24"/>
          <w:szCs w:val="24"/>
          <w:lang w:val="en-US"/>
        </w:rPr>
        <w:t>★</w:t>
      </w:r>
      <w:r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You </w:t>
      </w:r>
      <w:r w:rsidRPr="007C3AB2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>can submit</w:t>
      </w:r>
      <w:r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before the deadline if you feel ready enough. You need to attach your work as </w:t>
      </w:r>
      <w:r w:rsidRPr="009B2F2A">
        <w:rPr>
          <w:rFonts w:asciiTheme="minorBidi" w:hAnsiTheme="minorBidi" w:cstheme="minorBidi"/>
          <w:color w:val="202020"/>
          <w:sz w:val="24"/>
          <w:szCs w:val="24"/>
          <w:u w:val="single"/>
          <w:lang w:val="en-US"/>
        </w:rPr>
        <w:t>WORD document OR Pdf file</w:t>
      </w:r>
      <w:r>
        <w:rPr>
          <w:rFonts w:asciiTheme="minorBidi" w:hAnsiTheme="minorBidi" w:cstheme="minorBidi"/>
          <w:color w:val="202020"/>
          <w:sz w:val="24"/>
          <w:szCs w:val="24"/>
          <w:lang w:val="en-US"/>
        </w:rPr>
        <w:t xml:space="preserve"> and submit it via the same location where you have </w:t>
      </w:r>
      <w:r>
        <w:rPr>
          <w:rFonts w:asciiTheme="minorBidi" w:hAnsiTheme="minorBidi" w:cstheme="minorBidi"/>
          <w:color w:val="202020"/>
          <w:sz w:val="24"/>
          <w:szCs w:val="24"/>
          <w:lang w:val="en-US"/>
        </w:rPr>
        <w:lastRenderedPageBreak/>
        <w:t xml:space="preserve">accessed this file (the original assignment requirements). Your status will change on my screen from VIEWED to TURNED IN. </w:t>
      </w:r>
    </w:p>
    <w:p w14:paraId="6227F9DF" w14:textId="77777777" w:rsidR="00B53F19" w:rsidRDefault="00B53F19" w:rsidP="00C21A8F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</w:p>
    <w:p w14:paraId="3AF8E9E4" w14:textId="3903719A" w:rsidR="007C3AB2" w:rsidRDefault="007C3AB2" w:rsidP="00C21A8F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  <w:r w:rsidRPr="007C3AB2">
        <w:rPr>
          <w:rFonts w:asciiTheme="minorBidi" w:hAnsiTheme="minorBidi" w:cstheme="minorBidi"/>
          <w:noProof/>
          <w:color w:val="202020"/>
          <w:sz w:val="24"/>
          <w:szCs w:val="24"/>
          <w:lang w:val="en-US"/>
        </w:rPr>
        <w:drawing>
          <wp:inline distT="0" distB="0" distL="0" distR="0" wp14:anchorId="5429E8BA" wp14:editId="12B62BDF">
            <wp:extent cx="5943600" cy="1938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8D75" w14:textId="7E3B644E" w:rsidR="003055D2" w:rsidRDefault="003055D2" w:rsidP="00C21A8F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</w:p>
    <w:p w14:paraId="4783F374" w14:textId="10F31B8D" w:rsidR="00C95D77" w:rsidRDefault="007C3AB2" w:rsidP="00C21A8F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  <w:r w:rsidRPr="007C3AB2">
        <w:rPr>
          <w:rFonts w:asciiTheme="minorBidi" w:hAnsiTheme="minorBidi" w:cstheme="minorBidi"/>
          <w:noProof/>
          <w:color w:val="202020"/>
          <w:sz w:val="24"/>
          <w:szCs w:val="24"/>
          <w:lang w:val="en-US"/>
        </w:rPr>
        <w:drawing>
          <wp:inline distT="0" distB="0" distL="0" distR="0" wp14:anchorId="59749EAD" wp14:editId="7FDF7EA5">
            <wp:extent cx="5884433" cy="3309994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4911" cy="33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9006" w14:textId="77777777" w:rsidR="00C95D77" w:rsidRDefault="00C95D77" w:rsidP="00C21A8F">
      <w:pPr>
        <w:spacing w:line="360" w:lineRule="auto"/>
        <w:jc w:val="both"/>
        <w:rPr>
          <w:rFonts w:asciiTheme="minorBidi" w:hAnsiTheme="minorBidi" w:cstheme="minorBidi"/>
          <w:color w:val="20202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5D2" w14:paraId="2A219398" w14:textId="77777777" w:rsidTr="003055D2">
        <w:tc>
          <w:tcPr>
            <w:tcW w:w="9350" w:type="dxa"/>
            <w:shd w:val="clear" w:color="auto" w:fill="FFF2CC" w:themeFill="accent4" w:themeFillTint="33"/>
          </w:tcPr>
          <w:p w14:paraId="590988BF" w14:textId="7078AABE" w:rsidR="003055D2" w:rsidRPr="00A92291" w:rsidRDefault="00A92291" w:rsidP="003055D2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A92291">
              <w:rPr>
                <w:rFonts w:asciiTheme="minorBidi" w:hAnsiTheme="minorBidi" w:cstheme="minorBidi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An example of how one of the items should be addressed:</w:t>
            </w:r>
          </w:p>
          <w:p w14:paraId="5DCFDF0D" w14:textId="77777777" w:rsidR="003055D2" w:rsidRDefault="003055D2" w:rsidP="003055D2">
            <w:pPr>
              <w:spacing w:line="360" w:lineRule="auto"/>
              <w:jc w:val="both"/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  <w:lang w:val="en-US"/>
              </w:rPr>
              <w:lastRenderedPageBreak/>
              <w:t>Assuming I am a student responding to the item in the table below whereby I must provide a compound word. I do not provide the compound word alone but the text that immediately surrounds it as follows:</w:t>
            </w:r>
          </w:p>
          <w:p w14:paraId="0AACE37F" w14:textId="77777777" w:rsidR="003055D2" w:rsidRPr="003055D2" w:rsidRDefault="003055D2" w:rsidP="003055D2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</w:pPr>
            <w:r w:rsidRPr="003055D2">
              <w:rPr>
                <w:rFonts w:asciiTheme="minorBidi" w:hAnsiTheme="minorBidi" w:cstheme="minorBidi"/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>Morphology Part:</w:t>
            </w:r>
          </w:p>
          <w:p w14:paraId="25A03696" w14:textId="77777777" w:rsidR="003055D2" w:rsidRPr="003055D2" w:rsidRDefault="003055D2" w:rsidP="003055D2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</w:pPr>
            <w:r w:rsidRPr="003055D2">
              <w:rPr>
                <w:rFonts w:asciiTheme="minorBidi" w:hAnsiTheme="minorBidi" w:cstheme="minorBidi"/>
                <w:b/>
                <w:bCs/>
                <w:color w:val="2E74B5" w:themeColor="accent1" w:themeShade="BF"/>
                <w:sz w:val="24"/>
                <w:szCs w:val="24"/>
                <w:lang w:val="en-US"/>
              </w:rPr>
              <w:t xml:space="preserve">Item-4: Compound word: </w:t>
            </w:r>
          </w:p>
          <w:p w14:paraId="0E5ADBDB" w14:textId="77777777" w:rsidR="003055D2" w:rsidRPr="00BF74FC" w:rsidRDefault="003055D2" w:rsidP="003055D2">
            <w:pPr>
              <w:spacing w:line="360" w:lineRule="auto"/>
              <w:ind w:left="720"/>
              <w:jc w:val="both"/>
              <w:rPr>
                <w:rFonts w:ascii="Cavolini" w:eastAsia="Times New Roman" w:hAnsi="Cavolini" w:cs="Cavolini"/>
                <w:color w:val="2E74B5" w:themeColor="accent1" w:themeShade="BF"/>
                <w:sz w:val="24"/>
                <w:szCs w:val="24"/>
              </w:rPr>
            </w:pPr>
            <w:r w:rsidRPr="00BF74FC">
              <w:rPr>
                <w:rFonts w:ascii="Cavolini" w:eastAsia="Times New Roman" w:hAnsi="Cavolini" w:cs="Cavolini"/>
                <w:color w:val="2E74B5" w:themeColor="accent1" w:themeShade="BF"/>
                <w:sz w:val="24"/>
                <w:szCs w:val="24"/>
              </w:rPr>
              <w:t xml:space="preserve">A common fear, </w:t>
            </w:r>
            <w:r w:rsidRPr="00BF74FC">
              <w:rPr>
                <w:rFonts w:ascii="Cavolini" w:eastAsia="Times New Roman" w:hAnsi="Cavolini" w:cs="Cavolini"/>
                <w:color w:val="2E74B5" w:themeColor="accent1" w:themeShade="BF"/>
                <w:sz w:val="24"/>
                <w:szCs w:val="24"/>
                <w:shd w:val="clear" w:color="auto" w:fill="F7CAAC" w:themeFill="accent2" w:themeFillTint="66"/>
              </w:rPr>
              <w:t>test-taking</w:t>
            </w:r>
            <w:r w:rsidRPr="00BF74FC">
              <w:rPr>
                <w:rFonts w:ascii="Cavolini" w:eastAsia="Times New Roman" w:hAnsi="Cavolini" w:cs="Cavolini"/>
                <w:color w:val="2E74B5" w:themeColor="accent1" w:themeShade="BF"/>
                <w:sz w:val="24"/>
                <w:szCs w:val="24"/>
              </w:rPr>
              <w:t xml:space="preserve"> frequently causes anxiety for college students.</w:t>
            </w:r>
          </w:p>
          <w:p w14:paraId="4EB11F59" w14:textId="624FD5BB" w:rsidR="003055D2" w:rsidRDefault="003055D2" w:rsidP="003055D2">
            <w:pPr>
              <w:spacing w:line="360" w:lineRule="auto"/>
              <w:ind w:left="720"/>
              <w:jc w:val="both"/>
              <w:rPr>
                <w:rFonts w:ascii="Cavolini" w:eastAsia="Times New Roman" w:hAnsi="Cavolini" w:cs="Cavolini"/>
                <w:color w:val="2E74B5" w:themeColor="accent1" w:themeShade="BF"/>
                <w:sz w:val="24"/>
                <w:szCs w:val="24"/>
              </w:rPr>
            </w:pPr>
            <w:r w:rsidRPr="00BF74FC">
              <w:rPr>
                <w:rFonts w:ascii="Cavolini" w:eastAsia="Times New Roman" w:hAnsi="Cavolini" w:cs="Cavolini"/>
                <w:color w:val="2E74B5" w:themeColor="accent1" w:themeShade="BF"/>
                <w:sz w:val="24"/>
                <w:szCs w:val="24"/>
              </w:rPr>
              <w:t>Test(N.) – taking (</w:t>
            </w:r>
            <w:r w:rsidR="005337FC">
              <w:rPr>
                <w:rFonts w:ascii="Cavolini" w:eastAsia="Times New Roman" w:hAnsi="Cavolini" w:cs="Cavolini"/>
                <w:color w:val="2E74B5" w:themeColor="accent1" w:themeShade="BF"/>
                <w:sz w:val="24"/>
                <w:szCs w:val="24"/>
              </w:rPr>
              <w:t xml:space="preserve">either V. in progressive tense/ or </w:t>
            </w:r>
            <w:r w:rsidRPr="00BF74FC">
              <w:rPr>
                <w:rFonts w:ascii="Cavolini" w:eastAsia="Times New Roman" w:hAnsi="Cavolini" w:cs="Cavolini"/>
                <w:color w:val="2E74B5" w:themeColor="accent1" w:themeShade="BF"/>
                <w:sz w:val="24"/>
                <w:szCs w:val="24"/>
              </w:rPr>
              <w:t>N.)</w:t>
            </w:r>
            <w:r w:rsidR="005337FC">
              <w:rPr>
                <w:rFonts w:ascii="Cavolini" w:eastAsia="Times New Roman" w:hAnsi="Cavolini" w:cs="Cavolini"/>
                <w:color w:val="2E74B5" w:themeColor="accent1" w:themeShade="BF"/>
                <w:sz w:val="24"/>
                <w:szCs w:val="24"/>
              </w:rPr>
              <w:t xml:space="preserve"> in this sentence ‘taking’ functions as N.</w:t>
            </w:r>
          </w:p>
          <w:p w14:paraId="7C0C7B69" w14:textId="77777777" w:rsidR="003055D2" w:rsidRDefault="003055D2" w:rsidP="003055D2">
            <w:pPr>
              <w:spacing w:line="360" w:lineRule="auto"/>
              <w:jc w:val="both"/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  <w:lang w:val="en-US"/>
              </w:rPr>
              <w:t>My sample sentence is taken from an article published in 2019, by Purdue University Global.</w:t>
            </w:r>
            <w:r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  <w:p w14:paraId="18024519" w14:textId="7EF8428E" w:rsidR="003055D2" w:rsidRDefault="00315DD7" w:rsidP="009B2F2A">
            <w:pPr>
              <w:spacing w:line="360" w:lineRule="auto"/>
              <w:jc w:val="both"/>
              <w:rPr>
                <w:rFonts w:asciiTheme="minorBidi" w:hAnsiTheme="minorBidi" w:cstheme="minorBidi"/>
                <w:color w:val="2E74B5" w:themeColor="accent1" w:themeShade="BF"/>
                <w:sz w:val="24"/>
                <w:szCs w:val="24"/>
                <w:lang w:val="en-US"/>
              </w:rPr>
            </w:pPr>
            <w:hyperlink r:id="rId10" w:history="1">
              <w:r w:rsidR="003055D2">
                <w:rPr>
                  <w:rStyle w:val="Hyperlink"/>
                </w:rPr>
                <w:t>How to Reduce Test Anxiety for College Students (purdueglobal.edu)</w:t>
              </w:r>
            </w:hyperlink>
          </w:p>
        </w:tc>
      </w:tr>
    </w:tbl>
    <w:p w14:paraId="22134C74" w14:textId="151E4D08" w:rsidR="00BF74FC" w:rsidRDefault="00BF74FC" w:rsidP="00BF74FC">
      <w:pPr>
        <w:spacing w:line="360" w:lineRule="auto"/>
        <w:jc w:val="both"/>
        <w:rPr>
          <w:rFonts w:asciiTheme="minorBidi" w:hAnsiTheme="minorBidi" w:cstheme="minorBidi"/>
          <w:color w:val="2E74B5" w:themeColor="accent1" w:themeShade="BF"/>
          <w:sz w:val="24"/>
          <w:szCs w:val="24"/>
          <w:lang w:val="en-US"/>
        </w:rPr>
      </w:pPr>
    </w:p>
    <w:p w14:paraId="467DE0BB" w14:textId="54CCF418" w:rsidR="009B2F2A" w:rsidRPr="009B2F2A" w:rsidRDefault="009B2F2A" w:rsidP="009B2F2A">
      <w:pPr>
        <w:spacing w:line="360" w:lineRule="auto"/>
        <w:jc w:val="center"/>
        <w:rPr>
          <w:rFonts w:ascii="Arial Black" w:hAnsi="Arial Black" w:cstheme="minorBidi"/>
          <w:b/>
          <w:bCs/>
          <w:color w:val="202020"/>
          <w:sz w:val="30"/>
          <w:szCs w:val="30"/>
          <w:lang w:val="en-US"/>
        </w:rPr>
      </w:pPr>
      <w:r w:rsidRPr="009B2F2A">
        <w:rPr>
          <w:rFonts w:ascii="Arial Black" w:hAnsi="Arial Black" w:cstheme="minorBidi"/>
          <w:b/>
          <w:bCs/>
          <w:color w:val="202020"/>
          <w:sz w:val="30"/>
          <w:szCs w:val="30"/>
          <w:lang w:val="en-US"/>
        </w:rPr>
        <w:t>Table of requirement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42"/>
        <w:gridCol w:w="848"/>
        <w:gridCol w:w="5180"/>
        <w:gridCol w:w="360"/>
        <w:gridCol w:w="1515"/>
      </w:tblGrid>
      <w:tr w:rsidR="00AA03F3" w:rsidRPr="00BF74FC" w14:paraId="47DF9AD7" w14:textId="77777777" w:rsidTr="004F43C1">
        <w:trPr>
          <w:trHeight w:val="308"/>
        </w:trPr>
        <w:tc>
          <w:tcPr>
            <w:tcW w:w="2390" w:type="dxa"/>
            <w:gridSpan w:val="2"/>
            <w:vMerge w:val="restart"/>
          </w:tcPr>
          <w:p w14:paraId="535C650B" w14:textId="77777777" w:rsidR="003055D2" w:rsidRPr="009B2F2A" w:rsidRDefault="003055D2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30"/>
                <w:szCs w:val="30"/>
                <w:lang w:val="en-US"/>
              </w:rPr>
            </w:pPr>
          </w:p>
          <w:p w14:paraId="0864A6A2" w14:textId="15720CA9" w:rsidR="00AA03F3" w:rsidRPr="009B2F2A" w:rsidRDefault="00AA03F3" w:rsidP="001B0243">
            <w:pPr>
              <w:spacing w:line="360" w:lineRule="auto"/>
              <w:jc w:val="both"/>
              <w:rPr>
                <w:rFonts w:ascii="Arial Black" w:hAnsi="Arial Black" w:cstheme="minorBidi"/>
                <w:b/>
                <w:bCs/>
                <w:color w:val="202020"/>
                <w:sz w:val="30"/>
                <w:szCs w:val="30"/>
                <w:lang w:val="en-US"/>
              </w:rPr>
            </w:pPr>
            <w:r w:rsidRPr="009B2F2A">
              <w:rPr>
                <w:rFonts w:ascii="Arial Black" w:hAnsi="Arial Black" w:cstheme="minorBidi"/>
                <w:b/>
                <w:bCs/>
                <w:color w:val="202020"/>
                <w:sz w:val="30"/>
                <w:szCs w:val="30"/>
                <w:lang w:val="en-US"/>
              </w:rPr>
              <w:t>Item</w:t>
            </w:r>
          </w:p>
        </w:tc>
        <w:tc>
          <w:tcPr>
            <w:tcW w:w="5540" w:type="dxa"/>
            <w:gridSpan w:val="2"/>
            <w:vMerge w:val="restart"/>
          </w:tcPr>
          <w:p w14:paraId="3592001F" w14:textId="77777777" w:rsidR="003055D2" w:rsidRPr="009B2F2A" w:rsidRDefault="003055D2" w:rsidP="00311AEF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30"/>
                <w:szCs w:val="30"/>
                <w:lang w:val="en-US"/>
              </w:rPr>
            </w:pPr>
          </w:p>
          <w:p w14:paraId="18594436" w14:textId="3D1B7283" w:rsidR="00AA03F3" w:rsidRPr="009B2F2A" w:rsidRDefault="00AA03F3" w:rsidP="00311AEF">
            <w:pPr>
              <w:spacing w:line="360" w:lineRule="auto"/>
              <w:jc w:val="both"/>
              <w:rPr>
                <w:rFonts w:ascii="Arial Black" w:hAnsi="Arial Black" w:cstheme="minorBidi"/>
                <w:b/>
                <w:bCs/>
                <w:color w:val="202020"/>
                <w:sz w:val="30"/>
                <w:szCs w:val="30"/>
                <w:lang w:val="en-US"/>
              </w:rPr>
            </w:pPr>
            <w:r w:rsidRPr="009B2F2A">
              <w:rPr>
                <w:rFonts w:ascii="Arial Black" w:hAnsi="Arial Black" w:cstheme="minorBidi"/>
                <w:b/>
                <w:bCs/>
                <w:color w:val="202020"/>
                <w:sz w:val="30"/>
                <w:szCs w:val="30"/>
                <w:lang w:val="en-US"/>
              </w:rPr>
              <w:t>Requirement</w:t>
            </w:r>
          </w:p>
        </w:tc>
        <w:tc>
          <w:tcPr>
            <w:tcW w:w="1515" w:type="dxa"/>
          </w:tcPr>
          <w:p w14:paraId="339A774D" w14:textId="2094B095" w:rsidR="00AA03F3" w:rsidRPr="00BF74FC" w:rsidRDefault="00AA03F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Total  25%</w:t>
            </w:r>
          </w:p>
        </w:tc>
      </w:tr>
      <w:tr w:rsidR="00AA03F3" w:rsidRPr="00BF74FC" w14:paraId="186B795E" w14:textId="77777777" w:rsidTr="004F43C1">
        <w:trPr>
          <w:trHeight w:val="307"/>
        </w:trPr>
        <w:tc>
          <w:tcPr>
            <w:tcW w:w="2390" w:type="dxa"/>
            <w:gridSpan w:val="2"/>
            <w:vMerge/>
          </w:tcPr>
          <w:p w14:paraId="18ED3A39" w14:textId="77777777" w:rsidR="00AA03F3" w:rsidRPr="00BF74FC" w:rsidRDefault="00AA03F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5540" w:type="dxa"/>
            <w:gridSpan w:val="2"/>
            <w:vMerge/>
          </w:tcPr>
          <w:p w14:paraId="5FDF6456" w14:textId="77777777" w:rsidR="00AA03F3" w:rsidRPr="00BF74FC" w:rsidRDefault="00AA03F3" w:rsidP="00311AEF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181929F6" w14:textId="68DA5E66" w:rsidR="00AA03F3" w:rsidRPr="00BF74FC" w:rsidRDefault="00AA03F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Points per item</w:t>
            </w:r>
          </w:p>
        </w:tc>
      </w:tr>
      <w:tr w:rsidR="00C21A8F" w:rsidRPr="00BF74FC" w14:paraId="3DE2933E" w14:textId="77777777" w:rsidTr="004F43C1">
        <w:trPr>
          <w:trHeight w:val="745"/>
        </w:trPr>
        <w:tc>
          <w:tcPr>
            <w:tcW w:w="2390" w:type="dxa"/>
            <w:gridSpan w:val="2"/>
            <w:vMerge w:val="restart"/>
            <w:shd w:val="clear" w:color="auto" w:fill="FFD966" w:themeFill="accent4" w:themeFillTint="99"/>
          </w:tcPr>
          <w:p w14:paraId="1BF1B19C" w14:textId="031E07F2" w:rsidR="00C21A8F" w:rsidRDefault="00C21A8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Part-A</w:t>
            </w:r>
          </w:p>
          <w:p w14:paraId="32237714" w14:textId="1DBCA13B" w:rsidR="00BF74FC" w:rsidRPr="00BF74FC" w:rsidRDefault="00BF74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 xml:space="preserve">General layout </w:t>
            </w:r>
          </w:p>
          <w:p w14:paraId="52CE9E3C" w14:textId="67189FC2" w:rsidR="00C21A8F" w:rsidRPr="00BF74FC" w:rsidRDefault="00C21A8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(worth 7 points)</w:t>
            </w:r>
          </w:p>
        </w:tc>
        <w:tc>
          <w:tcPr>
            <w:tcW w:w="5540" w:type="dxa"/>
            <w:gridSpan w:val="2"/>
            <w:shd w:val="clear" w:color="auto" w:fill="FFD966" w:themeFill="accent4" w:themeFillTint="99"/>
          </w:tcPr>
          <w:p w14:paraId="165784EF" w14:textId="77777777" w:rsidR="00C21A8F" w:rsidRDefault="00C21A8F" w:rsidP="00B53113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Your selection of text and whether you have complied to the requirements above. </w:t>
            </w:r>
          </w:p>
          <w:p w14:paraId="5B995769" w14:textId="3EBB2A81" w:rsidR="009B2F2A" w:rsidRPr="00BF74FC" w:rsidRDefault="009B2F2A" w:rsidP="00B53113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vMerge w:val="restart"/>
            <w:shd w:val="clear" w:color="auto" w:fill="FFD966" w:themeFill="accent4" w:themeFillTint="99"/>
          </w:tcPr>
          <w:p w14:paraId="24BB3B67" w14:textId="1A344DC1" w:rsidR="00C21A8F" w:rsidRPr="00BF74FC" w:rsidRDefault="00C21A8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=</w:t>
            </w:r>
            <w:r w:rsidR="005337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5</w:t>
            </w: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 xml:space="preserve"> </w:t>
            </w:r>
          </w:p>
        </w:tc>
      </w:tr>
      <w:tr w:rsidR="00C21A8F" w:rsidRPr="00BF74FC" w14:paraId="1E25E49F" w14:textId="77777777" w:rsidTr="004F43C1">
        <w:trPr>
          <w:trHeight w:val="743"/>
        </w:trPr>
        <w:tc>
          <w:tcPr>
            <w:tcW w:w="2390" w:type="dxa"/>
            <w:gridSpan w:val="2"/>
            <w:vMerge/>
            <w:shd w:val="clear" w:color="auto" w:fill="FFD966" w:themeFill="accent4" w:themeFillTint="99"/>
          </w:tcPr>
          <w:p w14:paraId="5A9615AF" w14:textId="77FE7748" w:rsidR="00C21A8F" w:rsidRPr="00BF74FC" w:rsidRDefault="00C21A8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shd w:val="clear" w:color="auto" w:fill="FFD966" w:themeFill="accent4" w:themeFillTint="99"/>
          </w:tcPr>
          <w:p w14:paraId="068F7AE5" w14:textId="47C3D47A" w:rsidR="009B2F2A" w:rsidRPr="00BF74FC" w:rsidRDefault="00C21A8F" w:rsidP="009B2F2A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- Summary provided properly.</w:t>
            </w:r>
          </w:p>
        </w:tc>
        <w:tc>
          <w:tcPr>
            <w:tcW w:w="360" w:type="dxa"/>
            <w:shd w:val="clear" w:color="auto" w:fill="FFD966" w:themeFill="accent4" w:themeFillTint="99"/>
          </w:tcPr>
          <w:p w14:paraId="4ACABC48" w14:textId="28C507B2" w:rsidR="00C21A8F" w:rsidRPr="00BF74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2</w:t>
            </w:r>
          </w:p>
        </w:tc>
        <w:tc>
          <w:tcPr>
            <w:tcW w:w="1515" w:type="dxa"/>
            <w:vMerge/>
            <w:shd w:val="clear" w:color="auto" w:fill="FFD966" w:themeFill="accent4" w:themeFillTint="99"/>
          </w:tcPr>
          <w:p w14:paraId="5EA5EA99" w14:textId="77777777" w:rsidR="00C21A8F" w:rsidRPr="00BF74FC" w:rsidRDefault="00C21A8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</w:tr>
      <w:tr w:rsidR="00C21A8F" w:rsidRPr="00BF74FC" w14:paraId="4007FCC2" w14:textId="77777777" w:rsidTr="004F43C1">
        <w:trPr>
          <w:trHeight w:val="743"/>
        </w:trPr>
        <w:tc>
          <w:tcPr>
            <w:tcW w:w="2390" w:type="dxa"/>
            <w:gridSpan w:val="2"/>
            <w:vMerge/>
            <w:shd w:val="clear" w:color="auto" w:fill="FFD966" w:themeFill="accent4" w:themeFillTint="99"/>
          </w:tcPr>
          <w:p w14:paraId="34A1298A" w14:textId="5450DAFC" w:rsidR="00C21A8F" w:rsidRPr="00BF74FC" w:rsidRDefault="00C21A8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shd w:val="clear" w:color="auto" w:fill="FFD966" w:themeFill="accent4" w:themeFillTint="99"/>
          </w:tcPr>
          <w:p w14:paraId="25C36A20" w14:textId="11C7DF45" w:rsidR="00C21A8F" w:rsidRPr="00BF74FC" w:rsidRDefault="00C21A8F" w:rsidP="00B53113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- Neat </w:t>
            </w:r>
            <w:r w:rsidR="00575CE9"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overall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</w:t>
            </w:r>
            <w:r w:rsidR="002E5326"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typing and 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formatting.</w:t>
            </w:r>
          </w:p>
        </w:tc>
        <w:tc>
          <w:tcPr>
            <w:tcW w:w="360" w:type="dxa"/>
            <w:shd w:val="clear" w:color="auto" w:fill="FFD966" w:themeFill="accent4" w:themeFillTint="99"/>
          </w:tcPr>
          <w:p w14:paraId="54CB230B" w14:textId="03ED8533" w:rsidR="00C21A8F" w:rsidRPr="00BF74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  <w:vMerge/>
            <w:shd w:val="clear" w:color="auto" w:fill="FFD966" w:themeFill="accent4" w:themeFillTint="99"/>
          </w:tcPr>
          <w:p w14:paraId="100C3989" w14:textId="77777777" w:rsidR="00C21A8F" w:rsidRPr="00BF74FC" w:rsidRDefault="00C21A8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</w:tr>
      <w:tr w:rsidR="00C21A8F" w:rsidRPr="00BF74FC" w14:paraId="5AC996D0" w14:textId="77777777" w:rsidTr="004F43C1">
        <w:trPr>
          <w:trHeight w:val="743"/>
        </w:trPr>
        <w:tc>
          <w:tcPr>
            <w:tcW w:w="2390" w:type="dxa"/>
            <w:gridSpan w:val="2"/>
            <w:vMerge/>
            <w:shd w:val="clear" w:color="auto" w:fill="FFD966" w:themeFill="accent4" w:themeFillTint="99"/>
          </w:tcPr>
          <w:p w14:paraId="2EC076F6" w14:textId="0A9016C3" w:rsidR="00C21A8F" w:rsidRPr="00BF74FC" w:rsidRDefault="00C21A8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shd w:val="clear" w:color="auto" w:fill="FFD966" w:themeFill="accent4" w:themeFillTint="99"/>
          </w:tcPr>
          <w:p w14:paraId="12D87F51" w14:textId="1189AAAA" w:rsidR="00C21A8F" w:rsidRPr="00BF74FC" w:rsidRDefault="00C21A8F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- Textual context sufficiently provided for each example.</w:t>
            </w:r>
          </w:p>
        </w:tc>
        <w:tc>
          <w:tcPr>
            <w:tcW w:w="360" w:type="dxa"/>
            <w:shd w:val="clear" w:color="auto" w:fill="FFD966" w:themeFill="accent4" w:themeFillTint="99"/>
          </w:tcPr>
          <w:p w14:paraId="28A094FC" w14:textId="238E0D42" w:rsidR="00C21A8F" w:rsidRPr="00BF74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  <w:vMerge/>
            <w:shd w:val="clear" w:color="auto" w:fill="FFD966" w:themeFill="accent4" w:themeFillTint="99"/>
          </w:tcPr>
          <w:p w14:paraId="33804451" w14:textId="77777777" w:rsidR="00C21A8F" w:rsidRPr="00BF74FC" w:rsidRDefault="00C21A8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</w:tr>
      <w:tr w:rsidR="00C21A8F" w:rsidRPr="00BF74FC" w14:paraId="548CB795" w14:textId="77777777" w:rsidTr="004F43C1">
        <w:trPr>
          <w:trHeight w:val="743"/>
        </w:trPr>
        <w:tc>
          <w:tcPr>
            <w:tcW w:w="2390" w:type="dxa"/>
            <w:gridSpan w:val="2"/>
            <w:vMerge/>
            <w:shd w:val="clear" w:color="auto" w:fill="FFD966" w:themeFill="accent4" w:themeFillTint="99"/>
          </w:tcPr>
          <w:p w14:paraId="03096448" w14:textId="77777777" w:rsidR="00C21A8F" w:rsidRPr="00BF74FC" w:rsidRDefault="00C21A8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shd w:val="clear" w:color="auto" w:fill="FFD966" w:themeFill="accent4" w:themeFillTint="99"/>
          </w:tcPr>
          <w:p w14:paraId="19CBF317" w14:textId="77777777" w:rsidR="00C21A8F" w:rsidRDefault="00C21A8F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- Citation provided properly</w:t>
            </w:r>
            <w:r w:rsidR="002E5326"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.</w:t>
            </w:r>
            <w:r w:rsidR="00575CE9"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</w:t>
            </w:r>
          </w:p>
          <w:p w14:paraId="1A58CA11" w14:textId="7A75F1D8" w:rsidR="00526A9F" w:rsidRPr="00BF74FC" w:rsidRDefault="00526A9F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FFD966" w:themeFill="accent4" w:themeFillTint="99"/>
          </w:tcPr>
          <w:p w14:paraId="5B4CB296" w14:textId="44B9CEC4" w:rsidR="00C21A8F" w:rsidRPr="00BF74FC" w:rsidRDefault="00575CE9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  <w:shd w:val="clear" w:color="auto" w:fill="FFD966" w:themeFill="accent4" w:themeFillTint="99"/>
          </w:tcPr>
          <w:p w14:paraId="286C0F1E" w14:textId="56A4EC58" w:rsidR="009B2F2A" w:rsidRPr="00BF74FC" w:rsidRDefault="009B2F2A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</w:tr>
      <w:tr w:rsidR="00B53113" w:rsidRPr="00BF74FC" w14:paraId="69AE7FDD" w14:textId="77777777" w:rsidTr="004F43C1">
        <w:tc>
          <w:tcPr>
            <w:tcW w:w="1542" w:type="dxa"/>
            <w:vMerge w:val="restart"/>
            <w:shd w:val="clear" w:color="auto" w:fill="CCECFF"/>
            <w:textDirection w:val="btLr"/>
          </w:tcPr>
          <w:p w14:paraId="1580D5B1" w14:textId="797CAAD8" w:rsidR="00C21A8F" w:rsidRPr="00BF74FC" w:rsidRDefault="00B53113" w:rsidP="009B2F2A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Morphology Part</w:t>
            </w:r>
          </w:p>
          <w:p w14:paraId="39A4B098" w14:textId="3C0B574D" w:rsidR="00B53113" w:rsidRPr="00BF74FC" w:rsidRDefault="00C21A8F" w:rsidP="00B53113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 xml:space="preserve">(worth </w:t>
            </w:r>
            <w:r w:rsidR="005337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 xml:space="preserve">8 </w:t>
            </w: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points)</w:t>
            </w:r>
          </w:p>
        </w:tc>
        <w:tc>
          <w:tcPr>
            <w:tcW w:w="848" w:type="dxa"/>
            <w:shd w:val="clear" w:color="auto" w:fill="CCECFF"/>
          </w:tcPr>
          <w:p w14:paraId="6BDED8F7" w14:textId="10DBCB32" w:rsidR="00B53113" w:rsidRPr="00BF74FC" w:rsidRDefault="00B5311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1-</w:t>
            </w:r>
          </w:p>
        </w:tc>
        <w:tc>
          <w:tcPr>
            <w:tcW w:w="5540" w:type="dxa"/>
            <w:gridSpan w:val="2"/>
            <w:shd w:val="clear" w:color="auto" w:fill="CCECFF"/>
          </w:tcPr>
          <w:p w14:paraId="684FEEAB" w14:textId="08359F65" w:rsidR="00B53113" w:rsidRPr="00BF74FC" w:rsidRDefault="00B53113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A word exemplifying </w:t>
            </w:r>
            <w:r w:rsidR="000A2E8E" w:rsidRPr="00BF74FC">
              <w:rPr>
                <w:rFonts w:asciiTheme="minorBidi" w:hAnsiTheme="minorBidi" w:cstheme="minorBidi"/>
                <w:color w:val="202020"/>
                <w:sz w:val="24"/>
                <w:szCs w:val="24"/>
                <w:u w:val="single"/>
                <w:lang w:val="en-US"/>
              </w:rPr>
              <w:t>derivational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morphology. </w:t>
            </w:r>
          </w:p>
          <w:p w14:paraId="64BA2E29" w14:textId="15990703" w:rsidR="00B53113" w:rsidRDefault="00B53113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You must 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u w:val="single"/>
                <w:lang w:val="en-US"/>
              </w:rPr>
              <w:t>ALSO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do the proper morphological analysis for your selected morpheme. This includes breaking up the word into its underlying morphemes + identifying the syntactic class of each morpheme (in the same manner as our class sessions</w:t>
            </w:r>
            <w:r w:rsidR="00AA03F3"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’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practices). </w:t>
            </w:r>
          </w:p>
          <w:p w14:paraId="2AAEBEC1" w14:textId="77777777" w:rsidR="009B2F2A" w:rsidRDefault="009B2F2A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  <w:p w14:paraId="5F36782F" w14:textId="037CC5BA" w:rsidR="009B2F2A" w:rsidRPr="00BF74FC" w:rsidRDefault="009B2F2A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shd w:val="clear" w:color="auto" w:fill="CCECFF"/>
          </w:tcPr>
          <w:p w14:paraId="47AD980A" w14:textId="600A14D7" w:rsidR="00B53113" w:rsidRPr="00BF74FC" w:rsidRDefault="00B5311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=2</w:t>
            </w:r>
          </w:p>
        </w:tc>
      </w:tr>
      <w:tr w:rsidR="00B53113" w:rsidRPr="00BF74FC" w14:paraId="525B0DC5" w14:textId="77777777" w:rsidTr="004F43C1">
        <w:tc>
          <w:tcPr>
            <w:tcW w:w="1542" w:type="dxa"/>
            <w:vMerge/>
            <w:shd w:val="clear" w:color="auto" w:fill="CCECFF"/>
          </w:tcPr>
          <w:p w14:paraId="666A3D8C" w14:textId="77777777" w:rsidR="00B53113" w:rsidRPr="00BF74FC" w:rsidRDefault="00B5311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CCECFF"/>
          </w:tcPr>
          <w:p w14:paraId="666C1F05" w14:textId="7E177ED9" w:rsidR="00B53113" w:rsidRPr="00BF74FC" w:rsidRDefault="00B5311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2-</w:t>
            </w:r>
          </w:p>
        </w:tc>
        <w:tc>
          <w:tcPr>
            <w:tcW w:w="5540" w:type="dxa"/>
            <w:gridSpan w:val="2"/>
            <w:shd w:val="clear" w:color="auto" w:fill="CCECFF"/>
          </w:tcPr>
          <w:p w14:paraId="20AD8D8A" w14:textId="77777777" w:rsidR="00B53113" w:rsidRDefault="00B53113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A word exemplifying </w:t>
            </w:r>
            <w:r w:rsidR="000A2E8E" w:rsidRPr="00BF74FC">
              <w:rPr>
                <w:rFonts w:asciiTheme="minorBidi" w:hAnsiTheme="minorBidi" w:cstheme="minorBidi"/>
                <w:color w:val="202020"/>
                <w:sz w:val="24"/>
                <w:szCs w:val="24"/>
                <w:u w:val="single"/>
                <w:lang w:val="en-US"/>
              </w:rPr>
              <w:t>inflectional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morphology +</w:t>
            </w:r>
            <w:r w:rsidR="00AA03F3"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do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</w:t>
            </w:r>
            <w:r w:rsidR="00AA03F3"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the 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morphological analysis.</w:t>
            </w:r>
          </w:p>
          <w:p w14:paraId="5D18379B" w14:textId="77777777" w:rsidR="009B2F2A" w:rsidRDefault="009B2F2A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  <w:p w14:paraId="731157FD" w14:textId="77777777" w:rsidR="009B2F2A" w:rsidRDefault="009B2F2A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  <w:p w14:paraId="5CEEE592" w14:textId="5ACC84D9" w:rsidR="005337FC" w:rsidRPr="00BF74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shd w:val="clear" w:color="auto" w:fill="CCECFF"/>
          </w:tcPr>
          <w:p w14:paraId="53E9FB50" w14:textId="6D8D0BC6" w:rsidR="00B53113" w:rsidRPr="00BF74FC" w:rsidRDefault="00B5311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=2</w:t>
            </w:r>
          </w:p>
        </w:tc>
      </w:tr>
      <w:tr w:rsidR="00B53113" w:rsidRPr="00BF74FC" w14:paraId="0C5C6709" w14:textId="77777777" w:rsidTr="004F43C1">
        <w:tc>
          <w:tcPr>
            <w:tcW w:w="1542" w:type="dxa"/>
            <w:vMerge/>
            <w:shd w:val="clear" w:color="auto" w:fill="CCECFF"/>
          </w:tcPr>
          <w:p w14:paraId="57E6877E" w14:textId="77777777" w:rsidR="00B53113" w:rsidRPr="00BF74FC" w:rsidRDefault="00B5311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CCECFF"/>
          </w:tcPr>
          <w:p w14:paraId="0A2C1304" w14:textId="14C8014C" w:rsidR="00B53113" w:rsidRPr="00BF74FC" w:rsidRDefault="00B5311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3-</w:t>
            </w:r>
          </w:p>
        </w:tc>
        <w:tc>
          <w:tcPr>
            <w:tcW w:w="5540" w:type="dxa"/>
            <w:gridSpan w:val="2"/>
            <w:shd w:val="clear" w:color="auto" w:fill="CCECFF"/>
          </w:tcPr>
          <w:p w14:paraId="1E9B29AC" w14:textId="3643BB46" w:rsidR="00B53113" w:rsidRPr="00BF74FC" w:rsidRDefault="00B53113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An example of 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u w:val="single"/>
                <w:lang w:val="en-US"/>
              </w:rPr>
              <w:t>negation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via the use of 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u w:val="single"/>
                <w:lang w:val="en-US"/>
              </w:rPr>
              <w:t>affixation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. </w:t>
            </w:r>
          </w:p>
          <w:p w14:paraId="671E234F" w14:textId="114A1F1F" w:rsidR="00B53113" w:rsidRDefault="00AA03F3" w:rsidP="00AA03F3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+ </w:t>
            </w:r>
            <w:r w:rsidR="000A2E8E"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Does the affixation in your selected word </w:t>
            </w:r>
            <w:r w:rsidR="00B53113"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illustrates a SUFFIX or PREFIX?</w:t>
            </w:r>
          </w:p>
          <w:p w14:paraId="6398AE05" w14:textId="6B371E0A" w:rsidR="009B2F2A" w:rsidRDefault="009B2F2A" w:rsidP="00AA03F3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  <w:p w14:paraId="57E228C3" w14:textId="3D1B9B35" w:rsidR="009B2F2A" w:rsidRPr="00BF74FC" w:rsidRDefault="009B2F2A" w:rsidP="00AA03F3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shd w:val="clear" w:color="auto" w:fill="CCECFF"/>
          </w:tcPr>
          <w:p w14:paraId="1A42B668" w14:textId="48C15978" w:rsidR="00B53113" w:rsidRPr="00BF74FC" w:rsidRDefault="00B5311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=</w:t>
            </w:r>
            <w:r w:rsidR="000A2E8E"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2</w:t>
            </w:r>
          </w:p>
        </w:tc>
      </w:tr>
      <w:tr w:rsidR="00B53113" w:rsidRPr="00BF74FC" w14:paraId="0AADA37A" w14:textId="77777777" w:rsidTr="004F43C1">
        <w:tc>
          <w:tcPr>
            <w:tcW w:w="1542" w:type="dxa"/>
            <w:vMerge/>
            <w:shd w:val="clear" w:color="auto" w:fill="CCECFF"/>
          </w:tcPr>
          <w:p w14:paraId="192111D5" w14:textId="77777777" w:rsidR="00B53113" w:rsidRPr="00BF74FC" w:rsidRDefault="00B5311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CCECFF"/>
          </w:tcPr>
          <w:p w14:paraId="4FE98109" w14:textId="41E8C02B" w:rsidR="00B53113" w:rsidRPr="00BF74FC" w:rsidRDefault="00B5311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4-</w:t>
            </w:r>
          </w:p>
        </w:tc>
        <w:tc>
          <w:tcPr>
            <w:tcW w:w="5540" w:type="dxa"/>
            <w:gridSpan w:val="2"/>
            <w:shd w:val="clear" w:color="auto" w:fill="CCECFF"/>
          </w:tcPr>
          <w:p w14:paraId="7177A244" w14:textId="6E693316" w:rsidR="00B53113" w:rsidRDefault="00B53113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An example of a 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u w:val="single"/>
                <w:lang w:val="en-US"/>
              </w:rPr>
              <w:t>compound word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+ identify </w:t>
            </w:r>
            <w:r w:rsidR="005337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>its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u w:val="single"/>
                <w:lang w:val="en-US"/>
              </w:rPr>
              <w:t xml:space="preserve">syntactic </w:t>
            </w:r>
            <w:r w:rsidR="005337FC">
              <w:rPr>
                <w:rFonts w:asciiTheme="minorBidi" w:hAnsiTheme="minorBidi" w:cstheme="minorBidi"/>
                <w:color w:val="202020"/>
                <w:sz w:val="24"/>
                <w:szCs w:val="24"/>
                <w:u w:val="single"/>
                <w:lang w:val="en-US"/>
              </w:rPr>
              <w:t>class.</w:t>
            </w:r>
          </w:p>
          <w:p w14:paraId="0053BEB0" w14:textId="77777777" w:rsidR="009B2F2A" w:rsidRDefault="009B2F2A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  <w:p w14:paraId="1BC50D95" w14:textId="77777777" w:rsidR="005337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  <w:p w14:paraId="4C081C06" w14:textId="71A6C134" w:rsidR="005337FC" w:rsidRPr="00BF74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shd w:val="clear" w:color="auto" w:fill="CCECFF"/>
          </w:tcPr>
          <w:p w14:paraId="6E27DF47" w14:textId="3EB9AE43" w:rsidR="00B53113" w:rsidRPr="00BF74FC" w:rsidRDefault="00B53113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=</w:t>
            </w:r>
            <w:r w:rsidR="005337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2</w:t>
            </w:r>
          </w:p>
        </w:tc>
      </w:tr>
      <w:tr w:rsidR="005337FC" w:rsidRPr="00BF74FC" w14:paraId="4622B38A" w14:textId="77777777" w:rsidTr="004F43C1">
        <w:tc>
          <w:tcPr>
            <w:tcW w:w="1542" w:type="dxa"/>
            <w:vMerge w:val="restart"/>
            <w:shd w:val="clear" w:color="auto" w:fill="E2EFD9" w:themeFill="accent6" w:themeFillTint="33"/>
            <w:textDirection w:val="btLr"/>
          </w:tcPr>
          <w:p w14:paraId="34CA1BA8" w14:textId="77777777" w:rsidR="005337FC" w:rsidRPr="00BF74FC" w:rsidRDefault="005337FC" w:rsidP="00B53113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Semantics Part</w:t>
            </w:r>
          </w:p>
          <w:p w14:paraId="6EA7D33A" w14:textId="7FF316B0" w:rsidR="005337FC" w:rsidRPr="00BF74FC" w:rsidRDefault="005337FC" w:rsidP="00B53113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 xml:space="preserve">(worth </w:t>
            </w:r>
            <w:r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8</w:t>
            </w: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 xml:space="preserve"> points)</w:t>
            </w:r>
          </w:p>
        </w:tc>
        <w:tc>
          <w:tcPr>
            <w:tcW w:w="848" w:type="dxa"/>
            <w:shd w:val="clear" w:color="auto" w:fill="E2EFD9" w:themeFill="accent6" w:themeFillTint="33"/>
          </w:tcPr>
          <w:p w14:paraId="42653C63" w14:textId="73B22DAD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1-</w:t>
            </w:r>
          </w:p>
        </w:tc>
        <w:tc>
          <w:tcPr>
            <w:tcW w:w="5540" w:type="dxa"/>
            <w:gridSpan w:val="2"/>
            <w:shd w:val="clear" w:color="auto" w:fill="E2EFD9" w:themeFill="accent6" w:themeFillTint="33"/>
          </w:tcPr>
          <w:p w14:paraId="2CF10713" w14:textId="4A7DE155" w:rsidR="005337FC" w:rsidRPr="00BF74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An example of one of the semantic relations (synonymy OR antonomy OR hyponomy). </w:t>
            </w:r>
          </w:p>
          <w:p w14:paraId="40CA7D3A" w14:textId="0CC1FC7C" w:rsidR="005337FC" w:rsidRPr="00BF74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u w:val="single"/>
                <w:lang w:val="en-US"/>
              </w:rPr>
              <w:t>If you cannot find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an example within your text, you can choose a word then look up another word that functions as synonym OR antonym to the word you have selected. 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3332FD0D" w14:textId="0C125B81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=2</w:t>
            </w:r>
          </w:p>
        </w:tc>
      </w:tr>
      <w:tr w:rsidR="005337FC" w:rsidRPr="00BF74FC" w14:paraId="20C0C24D" w14:textId="77777777" w:rsidTr="004F43C1">
        <w:trPr>
          <w:trHeight w:val="779"/>
        </w:trPr>
        <w:tc>
          <w:tcPr>
            <w:tcW w:w="1542" w:type="dxa"/>
            <w:vMerge/>
            <w:shd w:val="clear" w:color="auto" w:fill="E2EFD9" w:themeFill="accent6" w:themeFillTint="33"/>
          </w:tcPr>
          <w:p w14:paraId="5D12A679" w14:textId="77777777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 w:val="restart"/>
            <w:shd w:val="clear" w:color="auto" w:fill="E2EFD9" w:themeFill="accent6" w:themeFillTint="33"/>
          </w:tcPr>
          <w:p w14:paraId="3C4E8A7A" w14:textId="34F50D18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2-</w:t>
            </w:r>
          </w:p>
        </w:tc>
        <w:tc>
          <w:tcPr>
            <w:tcW w:w="5540" w:type="dxa"/>
            <w:gridSpan w:val="2"/>
            <w:vMerge w:val="restart"/>
            <w:shd w:val="clear" w:color="auto" w:fill="E2EFD9" w:themeFill="accent6" w:themeFillTint="33"/>
          </w:tcPr>
          <w:p w14:paraId="05DA966C" w14:textId="4E1BD07D" w:rsidR="005337FC" w:rsidRPr="00BF74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Select a sentence that illustrates 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u w:val="single"/>
                <w:lang w:val="en-US"/>
              </w:rPr>
              <w:t>THREE different thematic roles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(out of the total seven thematic roles that we have covered). </w:t>
            </w:r>
          </w:p>
          <w:p w14:paraId="2C233FE4" w14:textId="43B2AC32" w:rsidR="005337FC" w:rsidRPr="00BF74FC" w:rsidRDefault="005337FC" w:rsidP="000A2E8E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u w:val="single"/>
                <w:lang w:val="en-US"/>
              </w:rPr>
              <w:t>If you cannot find</w:t>
            </w:r>
            <w:r w:rsidRPr="00BF74FC"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  <w:t xml:space="preserve"> a single sentence that contains the three target thematic roles you have in mind, you can use two sentences.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5F56D1F0" w14:textId="1FBBF781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=3</w:t>
            </w:r>
          </w:p>
        </w:tc>
      </w:tr>
      <w:tr w:rsidR="005337FC" w:rsidRPr="00BF74FC" w14:paraId="770B7FA7" w14:textId="77777777" w:rsidTr="004F43C1">
        <w:trPr>
          <w:trHeight w:val="776"/>
        </w:trPr>
        <w:tc>
          <w:tcPr>
            <w:tcW w:w="1542" w:type="dxa"/>
            <w:vMerge/>
            <w:shd w:val="clear" w:color="auto" w:fill="E2EFD9" w:themeFill="accent6" w:themeFillTint="33"/>
          </w:tcPr>
          <w:p w14:paraId="060CF002" w14:textId="77777777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E2EFD9" w:themeFill="accent6" w:themeFillTint="33"/>
          </w:tcPr>
          <w:p w14:paraId="39603154" w14:textId="77777777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5540" w:type="dxa"/>
            <w:gridSpan w:val="2"/>
            <w:vMerge/>
            <w:shd w:val="clear" w:color="auto" w:fill="E2EFD9" w:themeFill="accent6" w:themeFillTint="33"/>
          </w:tcPr>
          <w:p w14:paraId="3A512AA0" w14:textId="77777777" w:rsidR="005337FC" w:rsidRPr="00BF74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shd w:val="clear" w:color="auto" w:fill="E2EFD9" w:themeFill="accent6" w:themeFillTint="33"/>
          </w:tcPr>
          <w:p w14:paraId="56DCFE10" w14:textId="4C5F3A99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Role-1</w:t>
            </w:r>
          </w:p>
        </w:tc>
      </w:tr>
      <w:tr w:rsidR="005337FC" w:rsidRPr="00BF74FC" w14:paraId="2E530C80" w14:textId="77777777" w:rsidTr="004F43C1">
        <w:trPr>
          <w:trHeight w:val="776"/>
        </w:trPr>
        <w:tc>
          <w:tcPr>
            <w:tcW w:w="1542" w:type="dxa"/>
            <w:vMerge/>
            <w:shd w:val="clear" w:color="auto" w:fill="E2EFD9" w:themeFill="accent6" w:themeFillTint="33"/>
          </w:tcPr>
          <w:p w14:paraId="0F2D33B0" w14:textId="77777777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E2EFD9" w:themeFill="accent6" w:themeFillTint="33"/>
          </w:tcPr>
          <w:p w14:paraId="5424B0E4" w14:textId="77777777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5540" w:type="dxa"/>
            <w:gridSpan w:val="2"/>
            <w:vMerge/>
            <w:shd w:val="clear" w:color="auto" w:fill="E2EFD9" w:themeFill="accent6" w:themeFillTint="33"/>
          </w:tcPr>
          <w:p w14:paraId="1EA2FF62" w14:textId="77777777" w:rsidR="005337FC" w:rsidRPr="00BF74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shd w:val="clear" w:color="auto" w:fill="E2EFD9" w:themeFill="accent6" w:themeFillTint="33"/>
          </w:tcPr>
          <w:p w14:paraId="6E2C234C" w14:textId="61856163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Role-2</w:t>
            </w:r>
          </w:p>
        </w:tc>
      </w:tr>
      <w:tr w:rsidR="005337FC" w:rsidRPr="00BF74FC" w14:paraId="4D109C70" w14:textId="77777777" w:rsidTr="004F43C1">
        <w:trPr>
          <w:trHeight w:val="776"/>
        </w:trPr>
        <w:tc>
          <w:tcPr>
            <w:tcW w:w="1542" w:type="dxa"/>
            <w:vMerge/>
            <w:shd w:val="clear" w:color="auto" w:fill="E2EFD9" w:themeFill="accent6" w:themeFillTint="33"/>
          </w:tcPr>
          <w:p w14:paraId="431367F0" w14:textId="77777777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E2EFD9" w:themeFill="accent6" w:themeFillTint="33"/>
          </w:tcPr>
          <w:p w14:paraId="5A872912" w14:textId="77777777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5540" w:type="dxa"/>
            <w:gridSpan w:val="2"/>
            <w:vMerge/>
            <w:shd w:val="clear" w:color="auto" w:fill="E2EFD9" w:themeFill="accent6" w:themeFillTint="33"/>
          </w:tcPr>
          <w:p w14:paraId="0E3F6AF0" w14:textId="77777777" w:rsidR="005337FC" w:rsidRPr="00BF74FC" w:rsidRDefault="005337FC" w:rsidP="00311AEF">
            <w:pPr>
              <w:spacing w:line="360" w:lineRule="auto"/>
              <w:jc w:val="both"/>
              <w:rPr>
                <w:rFonts w:asciiTheme="minorBidi" w:hAnsiTheme="minorBidi" w:cstheme="minorBidi"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shd w:val="clear" w:color="auto" w:fill="E2EFD9" w:themeFill="accent6" w:themeFillTint="33"/>
          </w:tcPr>
          <w:p w14:paraId="31F63309" w14:textId="3C9CDABF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Role-3</w:t>
            </w:r>
          </w:p>
        </w:tc>
      </w:tr>
      <w:tr w:rsidR="005337FC" w:rsidRPr="00BF74FC" w14:paraId="50543772" w14:textId="77777777" w:rsidTr="004F43C1">
        <w:trPr>
          <w:cantSplit/>
          <w:trHeight w:val="3782"/>
        </w:trPr>
        <w:tc>
          <w:tcPr>
            <w:tcW w:w="1542" w:type="dxa"/>
            <w:vMerge/>
            <w:shd w:val="clear" w:color="auto" w:fill="E2EFD9" w:themeFill="accent6" w:themeFillTint="33"/>
          </w:tcPr>
          <w:p w14:paraId="41D53DCA" w14:textId="77777777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E2EFD9" w:themeFill="accent6" w:themeFillTint="33"/>
            <w:textDirection w:val="btLr"/>
          </w:tcPr>
          <w:p w14:paraId="1DEABCD8" w14:textId="4E4E9A84" w:rsidR="005337FC" w:rsidRPr="00BF74FC" w:rsidRDefault="005337FC" w:rsidP="00526A9F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3-</w:t>
            </w:r>
            <w:r w:rsidR="00526A9F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 xml:space="preserve"> Phonetics</w:t>
            </w:r>
          </w:p>
        </w:tc>
        <w:tc>
          <w:tcPr>
            <w:tcW w:w="5540" w:type="dxa"/>
            <w:gridSpan w:val="2"/>
            <w:shd w:val="clear" w:color="auto" w:fill="E2EFD9" w:themeFill="accent6" w:themeFillTint="33"/>
          </w:tcPr>
          <w:p w14:paraId="2120EC61" w14:textId="349F9427" w:rsidR="005337FC" w:rsidRDefault="005337FC" w:rsidP="00C21A8F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Choose a word in your text and find its phonetically </w:t>
            </w:r>
            <w:r w:rsidRPr="00752ADE">
              <w:rPr>
                <w:rFonts w:asciiTheme="minorBidi" w:hAnsiTheme="minorBidi" w:cstheme="minorBidi"/>
                <w:sz w:val="24"/>
                <w:szCs w:val="24"/>
                <w:u w:val="single"/>
                <w:lang w:val="en-US"/>
              </w:rPr>
              <w:t>homonymous</w:t>
            </w:r>
            <w:r w:rsidRPr="00BF74F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pair. Discuss the difference in meaning between the two homonyms. It is not very likely that you will find the two homonyms within a single text so you can provide a possible homonym from outside your text.</w:t>
            </w:r>
          </w:p>
          <w:p w14:paraId="515B7F23" w14:textId="16D3F9FD" w:rsidR="005337FC" w:rsidRPr="00BF74FC" w:rsidRDefault="005337FC" w:rsidP="00C21A8F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="STCaiyun" w:eastAsia="STCaiyun" w:hAnsi="STCaiyun" w:cstheme="minorBidi" w:hint="eastAsia"/>
                <w:sz w:val="24"/>
                <w:szCs w:val="24"/>
                <w:lang w:val="en-US"/>
              </w:rPr>
              <w:t>★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BF74F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You must also provide a </w:t>
            </w:r>
            <w:r w:rsidRPr="00BF74FC">
              <w:rPr>
                <w:rFonts w:asciiTheme="minorBidi" w:hAnsiTheme="minorBidi" w:cstheme="minorBidi"/>
                <w:sz w:val="24"/>
                <w:szCs w:val="24"/>
                <w:u w:val="single"/>
                <w:lang w:val="en-US"/>
              </w:rPr>
              <w:t>phonetic transcription</w:t>
            </w:r>
            <w:r w:rsidRPr="00BF74F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for your selected word.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3E29454C" w14:textId="2C0B681E" w:rsidR="005337FC" w:rsidRPr="00BF74FC" w:rsidRDefault="005337FC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=3</w:t>
            </w:r>
          </w:p>
        </w:tc>
      </w:tr>
      <w:tr w:rsidR="00526A9F" w:rsidRPr="00BF74FC" w14:paraId="350056A9" w14:textId="77777777" w:rsidTr="00752ADE">
        <w:trPr>
          <w:trHeight w:val="674"/>
        </w:trPr>
        <w:tc>
          <w:tcPr>
            <w:tcW w:w="1542" w:type="dxa"/>
            <w:vMerge w:val="restart"/>
            <w:shd w:val="clear" w:color="auto" w:fill="CCCCFF"/>
          </w:tcPr>
          <w:p w14:paraId="389CDEEC" w14:textId="35684994" w:rsidR="00526A9F" w:rsidRPr="00BF74FC" w:rsidRDefault="00526A9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lastRenderedPageBreak/>
              <w:t xml:space="preserve">Syntax </w:t>
            </w:r>
          </w:p>
        </w:tc>
        <w:tc>
          <w:tcPr>
            <w:tcW w:w="848" w:type="dxa"/>
            <w:shd w:val="clear" w:color="auto" w:fill="CCCCFF"/>
          </w:tcPr>
          <w:p w14:paraId="7520C5AB" w14:textId="60BD64A1" w:rsidR="00526A9F" w:rsidRPr="00BF74FC" w:rsidRDefault="00526A9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1-</w:t>
            </w:r>
          </w:p>
        </w:tc>
        <w:tc>
          <w:tcPr>
            <w:tcW w:w="5540" w:type="dxa"/>
            <w:gridSpan w:val="2"/>
            <w:shd w:val="clear" w:color="auto" w:fill="CCCCFF"/>
          </w:tcPr>
          <w:p w14:paraId="054C2B55" w14:textId="63DE3A1C" w:rsidR="00526A9F" w:rsidRPr="004F43C1" w:rsidRDefault="00526A9F" w:rsidP="004F43C1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An example illustrating either </w:t>
            </w:r>
            <w:r w:rsidRPr="00526A9F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Adj. P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OR </w:t>
            </w:r>
            <w:r w:rsidRPr="00526A9F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Adv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P</w:t>
            </w:r>
            <w:r w:rsidR="004F43C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4F43C1" w:rsidRPr="004F43C1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+ identify the </w:t>
            </w:r>
            <w:r w:rsidR="004F43C1" w:rsidRPr="004F43C1">
              <w:rPr>
                <w:rFonts w:asciiTheme="minorBidi" w:hAnsiTheme="minorBidi" w:cstheme="minorBidi"/>
                <w:sz w:val="24"/>
                <w:szCs w:val="24"/>
                <w:u w:val="single"/>
                <w:lang w:val="en-US"/>
              </w:rPr>
              <w:t>Noun</w:t>
            </w:r>
            <w:r w:rsidR="004F43C1" w:rsidRPr="004F43C1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, or the </w:t>
            </w:r>
            <w:r w:rsidR="004F43C1" w:rsidRPr="004F43C1">
              <w:rPr>
                <w:rFonts w:asciiTheme="minorBidi" w:hAnsiTheme="minorBidi" w:cstheme="minorBidi"/>
                <w:sz w:val="24"/>
                <w:szCs w:val="24"/>
                <w:u w:val="single"/>
                <w:lang w:val="en-US"/>
              </w:rPr>
              <w:t>Verb</w:t>
            </w:r>
            <w:r w:rsidR="004F43C1" w:rsidRPr="004F43C1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it modifies, respectively. </w:t>
            </w:r>
          </w:p>
        </w:tc>
        <w:tc>
          <w:tcPr>
            <w:tcW w:w="1515" w:type="dxa"/>
            <w:shd w:val="clear" w:color="auto" w:fill="CCCCFF"/>
          </w:tcPr>
          <w:p w14:paraId="5627193F" w14:textId="0E42B5F1" w:rsidR="00526A9F" w:rsidRPr="00BF74FC" w:rsidRDefault="00526A9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=</w:t>
            </w:r>
            <w:r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2</w:t>
            </w:r>
          </w:p>
        </w:tc>
      </w:tr>
      <w:tr w:rsidR="00526A9F" w:rsidRPr="00BF74FC" w14:paraId="01E21CC3" w14:textId="77777777" w:rsidTr="00752ADE">
        <w:trPr>
          <w:trHeight w:val="1267"/>
        </w:trPr>
        <w:tc>
          <w:tcPr>
            <w:tcW w:w="1542" w:type="dxa"/>
            <w:vMerge/>
            <w:shd w:val="clear" w:color="auto" w:fill="CCCCFF"/>
          </w:tcPr>
          <w:p w14:paraId="5D47537D" w14:textId="77777777" w:rsidR="00526A9F" w:rsidRPr="00BF74FC" w:rsidRDefault="00526A9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CCCCFF"/>
          </w:tcPr>
          <w:p w14:paraId="145AB7C2" w14:textId="58E975A7" w:rsidR="00526A9F" w:rsidRPr="00BF74FC" w:rsidRDefault="00526A9F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2-</w:t>
            </w:r>
          </w:p>
        </w:tc>
        <w:tc>
          <w:tcPr>
            <w:tcW w:w="5540" w:type="dxa"/>
            <w:gridSpan w:val="2"/>
            <w:shd w:val="clear" w:color="auto" w:fill="CCCCFF"/>
          </w:tcPr>
          <w:p w14:paraId="77483CAE" w14:textId="5A7624AD" w:rsidR="00526A9F" w:rsidRDefault="00526A9F" w:rsidP="005337FC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An example of a determiner DET. (</w:t>
            </w:r>
            <w:r w:rsidRPr="005337FC">
              <w:rPr>
                <w:rFonts w:ascii="Arial Black" w:hAnsi="Arial Black" w:cstheme="minorBidi"/>
                <w:sz w:val="24"/>
                <w:szCs w:val="24"/>
                <w:lang w:val="en-US"/>
              </w:rPr>
              <w:t>X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other than articles </w:t>
            </w:r>
            <w:r w:rsidRPr="005337FC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/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n</w:t>
            </w:r>
            <w:r w:rsidRPr="005337FC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/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he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) + identify its type.</w:t>
            </w:r>
          </w:p>
        </w:tc>
        <w:tc>
          <w:tcPr>
            <w:tcW w:w="1515" w:type="dxa"/>
            <w:shd w:val="clear" w:color="auto" w:fill="CCCCFF"/>
          </w:tcPr>
          <w:p w14:paraId="294CC9B0" w14:textId="38825117" w:rsidR="00526A9F" w:rsidRPr="00BF74FC" w:rsidRDefault="00F968EE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=2</w:t>
            </w:r>
          </w:p>
        </w:tc>
      </w:tr>
      <w:tr w:rsidR="004F43C1" w:rsidRPr="00BF74FC" w14:paraId="0D38FE63" w14:textId="77777777" w:rsidTr="004F43C1">
        <w:trPr>
          <w:trHeight w:val="674"/>
        </w:trPr>
        <w:tc>
          <w:tcPr>
            <w:tcW w:w="2390" w:type="dxa"/>
            <w:gridSpan w:val="2"/>
            <w:shd w:val="clear" w:color="auto" w:fill="F7CAAC" w:themeFill="accent2" w:themeFillTint="66"/>
          </w:tcPr>
          <w:p w14:paraId="73B73A42" w14:textId="653A2F61" w:rsidR="004F43C1" w:rsidRPr="00BF74FC" w:rsidRDefault="004F43C1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  <w:r w:rsidRPr="00BF74FC"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  <w:t>Total points</w:t>
            </w:r>
          </w:p>
        </w:tc>
        <w:tc>
          <w:tcPr>
            <w:tcW w:w="5540" w:type="dxa"/>
            <w:gridSpan w:val="2"/>
            <w:shd w:val="clear" w:color="auto" w:fill="F7CAAC" w:themeFill="accent2" w:themeFillTint="66"/>
          </w:tcPr>
          <w:p w14:paraId="5742E1F2" w14:textId="3EE8A880" w:rsidR="004F43C1" w:rsidRPr="009B2F2A" w:rsidRDefault="004F43C1" w:rsidP="00311AEF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  <w:r w:rsidRPr="009B2F2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8 </w:t>
            </w:r>
            <w:r w:rsidRPr="009B2F2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+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8 + 4</w:t>
            </w:r>
            <w:r w:rsidRPr="009B2F2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= 25% of your grade</w:t>
            </w:r>
          </w:p>
        </w:tc>
        <w:tc>
          <w:tcPr>
            <w:tcW w:w="1515" w:type="dxa"/>
            <w:shd w:val="clear" w:color="auto" w:fill="F7CAAC" w:themeFill="accent2" w:themeFillTint="66"/>
          </w:tcPr>
          <w:p w14:paraId="3BE2F760" w14:textId="16780003" w:rsidR="004F43C1" w:rsidRPr="00BF74FC" w:rsidRDefault="004F43C1" w:rsidP="001B024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202020"/>
                <w:sz w:val="24"/>
                <w:szCs w:val="24"/>
                <w:lang w:val="en-US"/>
              </w:rPr>
            </w:pPr>
          </w:p>
        </w:tc>
      </w:tr>
    </w:tbl>
    <w:p w14:paraId="716C5EBB" w14:textId="6BC7F5D9" w:rsidR="00526A9F" w:rsidRPr="00BF74FC" w:rsidRDefault="00526A9F" w:rsidP="00FC0A32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lang w:val="en-US"/>
        </w:rPr>
      </w:pPr>
    </w:p>
    <w:sectPr w:rsidR="00526A9F" w:rsidRPr="00BF74FC" w:rsidSect="004F43C1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5EF37" w14:textId="77777777" w:rsidR="00315DD7" w:rsidRDefault="00315DD7" w:rsidP="00681231">
      <w:pPr>
        <w:spacing w:after="0" w:line="240" w:lineRule="auto"/>
      </w:pPr>
      <w:r>
        <w:separator/>
      </w:r>
    </w:p>
  </w:endnote>
  <w:endnote w:type="continuationSeparator" w:id="0">
    <w:p w14:paraId="640CD5FA" w14:textId="77777777" w:rsidR="00315DD7" w:rsidRDefault="00315DD7" w:rsidP="0068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 SIL">
    <w:altName w:val="Times New Roman"/>
    <w:panose1 w:val="00000000000000000000"/>
    <w:charset w:val="A3"/>
    <w:family w:val="roman"/>
    <w:notTrueType/>
    <w:pitch w:val="default"/>
    <w:sig w:usb0="20000001" w:usb1="00000000" w:usb2="00000000" w:usb3="00000000" w:csb0="000001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Caiyun">
    <w:altName w:val="STCaiyun"/>
    <w:charset w:val="86"/>
    <w:family w:val="auto"/>
    <w:pitch w:val="variable"/>
    <w:sig w:usb0="00000003" w:usb1="38CF00F8" w:usb2="00000016" w:usb3="00000000" w:csb0="0004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2766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509248" w14:textId="77777777" w:rsidR="00681231" w:rsidRDefault="00681231" w:rsidP="006812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4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8B3EA" w14:textId="77777777" w:rsidR="00681231" w:rsidRDefault="0068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6E563" w14:textId="77777777" w:rsidR="00315DD7" w:rsidRDefault="00315DD7" w:rsidP="00681231">
      <w:pPr>
        <w:spacing w:after="0" w:line="240" w:lineRule="auto"/>
      </w:pPr>
      <w:r>
        <w:separator/>
      </w:r>
    </w:p>
  </w:footnote>
  <w:footnote w:type="continuationSeparator" w:id="0">
    <w:p w14:paraId="31A950C5" w14:textId="77777777" w:rsidR="00315DD7" w:rsidRDefault="00315DD7" w:rsidP="0068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CD28B" w14:textId="67D3724D" w:rsidR="00FC0A32" w:rsidRDefault="00FC0A32" w:rsidP="00FC0A32">
    <w:pPr>
      <w:pStyle w:val="Header"/>
    </w:pPr>
    <w:r>
      <w:t>Assignment (2</w:t>
    </w:r>
    <w:r w:rsidR="00C21A8F">
      <w:t>5</w:t>
    </w:r>
    <w:r>
      <w:t>%)/ Intro</w:t>
    </w:r>
    <w:r w:rsidR="004A4975">
      <w:t>duction to</w:t>
    </w:r>
    <w:r>
      <w:t xml:space="preserve"> Linguistics/</w:t>
    </w:r>
    <w:r w:rsidR="004A4975">
      <w:t>FALL 2020-2021</w:t>
    </w:r>
    <w:r>
      <w:t xml:space="preserve"> </w:t>
    </w:r>
  </w:p>
  <w:p w14:paraId="71D5DA5C" w14:textId="77777777" w:rsidR="00FC0A32" w:rsidRDefault="00FC0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47270"/>
    <w:multiLevelType w:val="hybridMultilevel"/>
    <w:tmpl w:val="E8B8748C"/>
    <w:lvl w:ilvl="0" w:tplc="B7DA99A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62"/>
    <w:rsid w:val="0000427B"/>
    <w:rsid w:val="00070C39"/>
    <w:rsid w:val="00076E66"/>
    <w:rsid w:val="000A2E8E"/>
    <w:rsid w:val="001171E6"/>
    <w:rsid w:val="001B0243"/>
    <w:rsid w:val="001F1F51"/>
    <w:rsid w:val="00244250"/>
    <w:rsid w:val="002B2712"/>
    <w:rsid w:val="002C7F75"/>
    <w:rsid w:val="002E5326"/>
    <w:rsid w:val="003055D2"/>
    <w:rsid w:val="00311AEF"/>
    <w:rsid w:val="00315DD7"/>
    <w:rsid w:val="0039283B"/>
    <w:rsid w:val="003C44E6"/>
    <w:rsid w:val="004A4975"/>
    <w:rsid w:val="004A7213"/>
    <w:rsid w:val="004E2C17"/>
    <w:rsid w:val="004F43C1"/>
    <w:rsid w:val="005142D8"/>
    <w:rsid w:val="00526A9F"/>
    <w:rsid w:val="005337FC"/>
    <w:rsid w:val="00561FD8"/>
    <w:rsid w:val="00575CE9"/>
    <w:rsid w:val="00580037"/>
    <w:rsid w:val="0061587B"/>
    <w:rsid w:val="006351A1"/>
    <w:rsid w:val="00681231"/>
    <w:rsid w:val="00693183"/>
    <w:rsid w:val="007035AE"/>
    <w:rsid w:val="00752ADE"/>
    <w:rsid w:val="007C3AB2"/>
    <w:rsid w:val="00813362"/>
    <w:rsid w:val="009B2F2A"/>
    <w:rsid w:val="009E0A39"/>
    <w:rsid w:val="009E43D7"/>
    <w:rsid w:val="00A7404E"/>
    <w:rsid w:val="00A92291"/>
    <w:rsid w:val="00AA03F3"/>
    <w:rsid w:val="00B53113"/>
    <w:rsid w:val="00B53F19"/>
    <w:rsid w:val="00BF74FC"/>
    <w:rsid w:val="00C21A8F"/>
    <w:rsid w:val="00C95D77"/>
    <w:rsid w:val="00CB5AD7"/>
    <w:rsid w:val="00D82B5A"/>
    <w:rsid w:val="00DC659B"/>
    <w:rsid w:val="00DF1561"/>
    <w:rsid w:val="00E4035F"/>
    <w:rsid w:val="00EA5839"/>
    <w:rsid w:val="00F968EE"/>
    <w:rsid w:val="00FA2BE8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6B08"/>
  <w15:chartTrackingRefBased/>
  <w15:docId w15:val="{98C2048E-2EDF-4E00-B0C4-ECA6AD89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62"/>
    <w:pPr>
      <w:spacing w:after="200" w:line="276" w:lineRule="auto"/>
    </w:pPr>
    <w:rPr>
      <w:rFonts w:ascii="Calibri" w:hAnsi="Calibri" w:cs="Arial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rsid w:val="00813362"/>
    <w:rPr>
      <w:rFonts w:cs="Charis SIL"/>
      <w:color w:val="000000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13"/>
    <w:rPr>
      <w:rFonts w:ascii="Segoe UI" w:eastAsia="SimSun" w:hAnsi="Segoe UI" w:cs="Segoe UI"/>
      <w:sz w:val="18"/>
      <w:szCs w:val="18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68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231"/>
    <w:rPr>
      <w:rFonts w:ascii="Calibri" w:eastAsia="SimSun" w:hAnsi="Calibri" w:cs="Arial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8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31"/>
    <w:rPr>
      <w:rFonts w:ascii="Calibri" w:eastAsia="SimSun" w:hAnsi="Calibri" w:cs="Arial"/>
      <w:lang w:val="en-GB" w:eastAsia="zh-CN"/>
    </w:rPr>
  </w:style>
  <w:style w:type="table" w:styleId="TableGrid">
    <w:name w:val="Table Grid"/>
    <w:basedOn w:val="TableNormal"/>
    <w:uiPriority w:val="39"/>
    <w:rsid w:val="004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9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21A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purdueglobal.edu/blog/student-life/reduce-test-anxiety-college-stud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44560FB1F7845B2F14CCDFF5F133A" ma:contentTypeVersion="1" ma:contentTypeDescription="Create a new document." ma:contentTypeScope="" ma:versionID="ffab068ad73b923d88db9e10c5dc26c3">
  <xsd:schema xmlns:xsd="http://www.w3.org/2001/XMLSchema" xmlns:xs="http://www.w3.org/2001/XMLSchema" xmlns:p="http://schemas.microsoft.com/office/2006/metadata/properties" xmlns:ns2="192093af-30b5-4bab-be72-e793499d78ba" targetNamespace="http://schemas.microsoft.com/office/2006/metadata/properties" ma:root="true" ma:fieldsID="a2e0bf0b538ccfe9dcf0c597ade488d7" ns2:_="">
    <xsd:import namespace="192093af-30b5-4bab-be72-e793499d78b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093af-30b5-4bab-be72-e793499d78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92093af-30b5-4bab-be72-e793499d78ba" xsi:nil="true"/>
  </documentManagement>
</p:properties>
</file>

<file path=customXml/itemProps1.xml><?xml version="1.0" encoding="utf-8"?>
<ds:datastoreItem xmlns:ds="http://schemas.openxmlformats.org/officeDocument/2006/customXml" ds:itemID="{C36E427C-16DC-4C9A-AA5D-47D7FD73F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16620-6305-41CB-A19F-5057CF112279}"/>
</file>

<file path=customXml/itemProps3.xml><?xml version="1.0" encoding="utf-8"?>
<ds:datastoreItem xmlns:ds="http://schemas.openxmlformats.org/officeDocument/2006/customXml" ds:itemID="{2371E134-843B-4A1C-8AA7-8794CDF4C812}"/>
</file>

<file path=customXml/itemProps4.xml><?xml version="1.0" encoding="utf-8"?>
<ds:datastoreItem xmlns:ds="http://schemas.openxmlformats.org/officeDocument/2006/customXml" ds:itemID="{B2BF3D4E-B578-4AE4-A102-99DD7A46E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hour Al Duaij</dc:creator>
  <cp:keywords/>
  <dc:description/>
  <cp:lastModifiedBy>Nushour Alduaij</cp:lastModifiedBy>
  <cp:revision>10</cp:revision>
  <cp:lastPrinted>2021-05-22T11:52:00Z</cp:lastPrinted>
  <dcterms:created xsi:type="dcterms:W3CDTF">2021-01-12T16:13:00Z</dcterms:created>
  <dcterms:modified xsi:type="dcterms:W3CDTF">2021-05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44560FB1F7845B2F14CCDFF5F133A</vt:lpwstr>
  </property>
</Properties>
</file>